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67032" w:rsidRDefault="008328F8" w:rsidP="00667032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CF4520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67032" w:rsidRPr="00667032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667032" w:rsidRPr="00667032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50 тонн (</w:t>
            </w:r>
            <w:proofErr w:type="spellStart"/>
            <w:r w:rsidR="00667032" w:rsidRPr="0066703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67032" w:rsidRPr="0066703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67032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в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лючает в себя б/</w:t>
            </w:r>
            <w:proofErr w:type="gramStart"/>
            <w:r w:rsidRPr="00BB7DB8">
              <w:rPr>
                <w:rFonts w:ascii="Tahoma" w:hAnsi="Tahoma" w:cs="Tahoma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голо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веденные из эксплуатации ёмкости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меются включения, состоящие из пластика, кирпич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нополиурета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бетона и резины,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такж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м. 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мм. Часть лома образована от выведе</w:t>
            </w:r>
            <w:r>
              <w:rPr>
                <w:rFonts w:ascii="Tahoma" w:hAnsi="Tahoma" w:cs="Tahoma"/>
                <w:sz w:val="20"/>
                <w:szCs w:val="20"/>
              </w:rPr>
              <w:t>нных из эксплуатации газоходов, не соответствует ГОСТу 2787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«Металлы черные вторичные», т.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гуммирова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внутренней стороны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(прок</w:t>
            </w:r>
            <w:r>
              <w:rPr>
                <w:rFonts w:ascii="Tahoma" w:hAnsi="Tahoma" w:cs="Tahoma"/>
                <w:sz w:val="20"/>
                <w:szCs w:val="20"/>
              </w:rPr>
              <w:t>леена материалом – полиизобутилен)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% (с учетом резки).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67032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67032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6703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CF452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67032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8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6703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6703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3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67032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 fillcolor="white">
      <v:fill color="white"/>
    </o:shapedefaults>
    <o:shapelayout v:ext="edit">
      <o:idmap v:ext="edit" data="1"/>
    </o:shapelayout>
  </w:shapeDefaults>
  <w:decimalSymbol w:val=","/>
  <w:listSeparator w:val=";"/>
  <w14:docId w14:val="74A967E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DA8C1-701B-4401-92A5-639A442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5</cp:revision>
  <cp:lastPrinted>2019-10-07T11:39:00Z</cp:lastPrinted>
  <dcterms:created xsi:type="dcterms:W3CDTF">2021-11-25T08:41:00Z</dcterms:created>
  <dcterms:modified xsi:type="dcterms:W3CDTF">2026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